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0AE5A16C"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sidR="00871D6E">
        <w:rPr>
          <w:rFonts w:ascii="Calibri" w:hAnsi="Calibri" w:cs="Calibri"/>
          <w:lang w:val="en-GB"/>
        </w:rPr>
        <w:t>-26</w:t>
      </w:r>
      <w:r w:rsidRPr="006223E7">
        <w:rPr>
          <w:rFonts w:ascii="Calibri" w:hAnsi="Calibri" w:cs="Calibri"/>
          <w:lang w:val="en-GB"/>
        </w:rPr>
        <w:t>/</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130887BF" w14:textId="0956ABF5" w:rsidR="003145F2" w:rsidRDefault="003145F2">
      <w:pPr>
        <w:rPr>
          <w:rFonts w:ascii="Calibri" w:hAnsi="Calibri" w:cs="Calibri"/>
          <w:lang w:val="en-GB"/>
        </w:rPr>
      </w:pPr>
      <w:r>
        <w:rPr>
          <w:rFonts w:ascii="Calibri" w:hAnsi="Calibri" w:cs="Calibri"/>
          <w:lang w:val="en-GB"/>
        </w:rPr>
        <w:br w:type="page"/>
      </w:r>
    </w:p>
    <w:p w14:paraId="5D0F82A9" w14:textId="77777777" w:rsidR="00B44278" w:rsidRDefault="00B44278"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4F7526">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22F78C" w14:textId="5BEC386B" w:rsidR="00212325" w:rsidRPr="004F7526" w:rsidRDefault="00212325" w:rsidP="00212325">
            <w:pPr>
              <w:spacing w:before="120" w:after="120" w:line="240" w:lineRule="auto"/>
              <w:jc w:val="center"/>
              <w:rPr>
                <w:rFonts w:ascii="Calibri" w:hAnsi="Calibri" w:cs="Calibri"/>
                <w:b/>
                <w:bCs/>
                <w:color w:val="E36C08"/>
                <w:lang w:val="en-GB"/>
              </w:rPr>
            </w:pPr>
            <w:r w:rsidRPr="004F7526">
              <w:rPr>
                <w:rFonts w:ascii="Calibri" w:hAnsi="Calibri"/>
                <w:b/>
                <w:bCs/>
                <w:color w:val="E36C08"/>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7FA4FA" w14:textId="195B1A46" w:rsidR="00212325" w:rsidRPr="004F7526" w:rsidRDefault="00212325" w:rsidP="00212325">
            <w:pPr>
              <w:spacing w:before="120" w:after="120" w:line="240" w:lineRule="auto"/>
              <w:jc w:val="center"/>
              <w:rPr>
                <w:rFonts w:ascii="Calibri" w:hAnsi="Calibri" w:cs="Calibri"/>
                <w:b/>
                <w:bCs/>
                <w:color w:val="E36C08"/>
                <w:lang w:val="en-GB"/>
              </w:rPr>
            </w:pPr>
            <w:r w:rsidRPr="004F7526">
              <w:rPr>
                <w:b/>
                <w:bCs/>
                <w:color w:val="E36C08"/>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CE753" w14:textId="2D918452"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 xml:space="preserve">(Weeding) </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AA4F0" w14:textId="21FF3F7F" w:rsidR="00212325" w:rsidRPr="00435315" w:rsidRDefault="00212325" w:rsidP="00212325">
            <w:pPr>
              <w:spacing w:before="120" w:after="120" w:line="240" w:lineRule="auto"/>
              <w:jc w:val="both"/>
              <w:rPr>
                <w:rFonts w:ascii="Calibri" w:hAnsi="Calibri" w:cs="Calibri"/>
                <w:lang w:val="en-GB"/>
              </w:rPr>
            </w:pPr>
            <w:r>
              <w:rPr>
                <w:rFonts w:ascii="Calibri" w:hAnsi="Calibri"/>
              </w:rPr>
              <w:t>1 Set of Sugarcane Blades</w:t>
            </w:r>
            <w:r w:rsidR="008644CF">
              <w:rPr>
                <w:rFonts w:ascii="Calibri" w:hAnsi="Calibri"/>
              </w:rPr>
              <w:t xml:space="preserve"> </w:t>
            </w:r>
            <w:r>
              <w:rPr>
                <w:rFonts w:ascii="Calibri" w:hAnsi="Calibri"/>
              </w:rPr>
              <w:t>(Earthing-up)</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Default="0008697D" w:rsidP="00955F13">
      <w:pPr>
        <w:rPr>
          <w:lang w:val="en-GB"/>
        </w:rPr>
      </w:pPr>
    </w:p>
    <w:p w14:paraId="47A86F78" w14:textId="77777777" w:rsidR="003145F2" w:rsidRPr="006223E7" w:rsidRDefault="003145F2" w:rsidP="003145F2">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9264" behindDoc="0" locked="0" layoutInCell="1" allowOverlap="1" wp14:anchorId="51BC6345" wp14:editId="43391F83">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Pr="006223E7">
        <w:rPr>
          <w:rFonts w:ascii="Calibri" w:hAnsi="Calibri" w:cs="Calibri"/>
          <w:b/>
          <w:bCs/>
          <w:color w:val="E36C0A" w:themeColor="accent6" w:themeShade="BF"/>
          <w:lang w:val="en-GB"/>
        </w:rPr>
        <w:t>Authorised Signatory</w:t>
      </w:r>
      <w:r>
        <w:rPr>
          <w:rFonts w:ascii="Calibri" w:hAnsi="Calibri" w:cs="Calibri"/>
          <w:b/>
          <w:bCs/>
          <w:color w:val="E36C0A" w:themeColor="accent6" w:themeShade="BF"/>
          <w:lang w:val="en-GB"/>
        </w:rPr>
        <w:t xml:space="preserve">      </w:t>
      </w:r>
    </w:p>
    <w:p w14:paraId="23C91B06" w14:textId="77777777" w:rsidR="003145F2" w:rsidRPr="006223E7" w:rsidRDefault="003145F2" w:rsidP="003145F2">
      <w:pPr>
        <w:spacing w:before="120" w:after="120" w:line="240" w:lineRule="auto"/>
        <w:jc w:val="both"/>
        <w:rPr>
          <w:rFonts w:ascii="Calibri" w:hAnsi="Calibri" w:cs="Calibri"/>
          <w:lang w:val="en-GB"/>
        </w:rPr>
      </w:pPr>
      <w:r>
        <w:rPr>
          <w:noProof/>
          <w:bdr w:val="none" w:sz="0" w:space="0" w:color="auto" w:frame="1"/>
        </w:rPr>
        <w:drawing>
          <wp:inline distT="0" distB="0" distL="0" distR="0" wp14:anchorId="017ACF71" wp14:editId="5F74D646">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751E7324" w14:textId="77777777" w:rsidR="003145F2" w:rsidRDefault="003145F2" w:rsidP="003145F2">
      <w:pPr>
        <w:spacing w:before="120" w:after="120" w:line="240" w:lineRule="auto"/>
        <w:jc w:val="both"/>
        <w:rPr>
          <w:rFonts w:ascii="Calibri" w:hAnsi="Calibri" w:cs="Calibri"/>
          <w:lang w:val="en-GB"/>
        </w:rPr>
      </w:pPr>
      <w:r w:rsidRPr="006223E7">
        <w:rPr>
          <w:rFonts w:ascii="Calibri" w:hAnsi="Calibri" w:cs="Calibri"/>
          <w:lang w:val="en-GB"/>
        </w:rPr>
        <w:t xml:space="preserve">For Higher Orbit </w:t>
      </w:r>
      <w:proofErr w:type="spellStart"/>
      <w:r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2C343499" w14:textId="77777777" w:rsidR="003145F2" w:rsidRPr="006223E7" w:rsidRDefault="003145F2" w:rsidP="003145F2">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69D2A978" w14:textId="77777777" w:rsidR="003145F2" w:rsidRDefault="003145F2" w:rsidP="003145F2">
      <w:pPr>
        <w:spacing w:before="120" w:after="120" w:line="240" w:lineRule="auto"/>
        <w:jc w:val="both"/>
        <w:rPr>
          <w:rFonts w:ascii="Calibri" w:hAnsi="Calibri" w:cs="Calibri"/>
          <w:lang w:val="en-GB"/>
        </w:rPr>
      </w:pPr>
    </w:p>
    <w:p w14:paraId="191B4EBD" w14:textId="77777777" w:rsidR="003145F2" w:rsidRPr="00955F13" w:rsidRDefault="003145F2" w:rsidP="00955F13">
      <w:pPr>
        <w:rPr>
          <w:lang w:val="en-GB"/>
        </w:rPr>
      </w:pPr>
    </w:p>
    <w:sectPr w:rsidR="003145F2"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AE63" w14:textId="77777777" w:rsidR="008C7967" w:rsidRDefault="008C7967" w:rsidP="0039652B">
      <w:pPr>
        <w:spacing w:after="0" w:line="240" w:lineRule="auto"/>
      </w:pPr>
      <w:r>
        <w:separator/>
      </w:r>
    </w:p>
  </w:endnote>
  <w:endnote w:type="continuationSeparator" w:id="0">
    <w:p w14:paraId="6A2202BA" w14:textId="77777777" w:rsidR="008C7967" w:rsidRDefault="008C7967"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3E44" w14:textId="77777777" w:rsidR="008C7967" w:rsidRDefault="008C7967" w:rsidP="0039652B">
      <w:pPr>
        <w:spacing w:after="0" w:line="240" w:lineRule="auto"/>
      </w:pPr>
      <w:r>
        <w:separator/>
      </w:r>
    </w:p>
  </w:footnote>
  <w:footnote w:type="continuationSeparator" w:id="0">
    <w:p w14:paraId="4EB5C56E" w14:textId="77777777" w:rsidR="008C7967" w:rsidRDefault="008C7967"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14EB8"/>
    <w:rsid w:val="0015074B"/>
    <w:rsid w:val="00150834"/>
    <w:rsid w:val="001F45B5"/>
    <w:rsid w:val="001F5434"/>
    <w:rsid w:val="001F6E8D"/>
    <w:rsid w:val="00212325"/>
    <w:rsid w:val="0023785C"/>
    <w:rsid w:val="00262501"/>
    <w:rsid w:val="00264101"/>
    <w:rsid w:val="0029639D"/>
    <w:rsid w:val="002B2685"/>
    <w:rsid w:val="002D175F"/>
    <w:rsid w:val="003145F2"/>
    <w:rsid w:val="0031723E"/>
    <w:rsid w:val="00326F90"/>
    <w:rsid w:val="00347CB7"/>
    <w:rsid w:val="00357F10"/>
    <w:rsid w:val="0039652B"/>
    <w:rsid w:val="003E7C9B"/>
    <w:rsid w:val="003F1C14"/>
    <w:rsid w:val="004321E6"/>
    <w:rsid w:val="00435315"/>
    <w:rsid w:val="00445991"/>
    <w:rsid w:val="00496BA3"/>
    <w:rsid w:val="004F17F9"/>
    <w:rsid w:val="004F3764"/>
    <w:rsid w:val="004F7526"/>
    <w:rsid w:val="00542FA4"/>
    <w:rsid w:val="005433B2"/>
    <w:rsid w:val="005501CB"/>
    <w:rsid w:val="00562EE3"/>
    <w:rsid w:val="005C6E10"/>
    <w:rsid w:val="005D1B17"/>
    <w:rsid w:val="005E7BF0"/>
    <w:rsid w:val="005F420D"/>
    <w:rsid w:val="005F713D"/>
    <w:rsid w:val="006143DF"/>
    <w:rsid w:val="006223E7"/>
    <w:rsid w:val="00657C9F"/>
    <w:rsid w:val="00691F82"/>
    <w:rsid w:val="006A206D"/>
    <w:rsid w:val="00743FA7"/>
    <w:rsid w:val="00782DDB"/>
    <w:rsid w:val="00795F1C"/>
    <w:rsid w:val="007E4734"/>
    <w:rsid w:val="00823DFC"/>
    <w:rsid w:val="008644CF"/>
    <w:rsid w:val="00871D6E"/>
    <w:rsid w:val="00893D8C"/>
    <w:rsid w:val="008C7967"/>
    <w:rsid w:val="00955F13"/>
    <w:rsid w:val="00966E6B"/>
    <w:rsid w:val="009B3737"/>
    <w:rsid w:val="009E3053"/>
    <w:rsid w:val="009F0BAA"/>
    <w:rsid w:val="009F4875"/>
    <w:rsid w:val="00A33DAE"/>
    <w:rsid w:val="00A8020E"/>
    <w:rsid w:val="00AA1D8D"/>
    <w:rsid w:val="00AF0BC7"/>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6D7"/>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59</cp:revision>
  <dcterms:created xsi:type="dcterms:W3CDTF">2013-12-23T23:15:00Z</dcterms:created>
  <dcterms:modified xsi:type="dcterms:W3CDTF">2025-07-16T10:0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